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973" w:rsidRPr="008227B8" w:rsidRDefault="00851973" w:rsidP="00851973">
      <w:pPr>
        <w:widowControl/>
        <w:ind w:left="405" w:hangingChars="193" w:hanging="405"/>
        <w:jc w:val="left"/>
        <w:rPr>
          <w:rFonts w:ascii="游明朝" w:eastAsia="游明朝" w:hAnsi="游明朝"/>
        </w:rPr>
      </w:pPr>
      <w:r w:rsidRPr="008227B8">
        <w:rPr>
          <w:rFonts w:ascii="游明朝" w:eastAsia="游明朝" w:hAnsi="游明朝" w:hint="eastAsia"/>
        </w:rPr>
        <w:t>様式第10号</w:t>
      </w:r>
    </w:p>
    <w:p w:rsidR="00851973" w:rsidRPr="008227B8" w:rsidRDefault="00851973" w:rsidP="00851973">
      <w:pPr>
        <w:widowControl/>
        <w:ind w:left="405" w:hangingChars="193" w:hanging="405"/>
        <w:jc w:val="left"/>
        <w:rPr>
          <w:rFonts w:ascii="游明朝" w:eastAsia="游明朝" w:hAnsi="游明朝"/>
        </w:rPr>
      </w:pPr>
    </w:p>
    <w:p w:rsidR="00851973" w:rsidRPr="008227B8" w:rsidRDefault="00851973" w:rsidP="00851973">
      <w:pPr>
        <w:widowControl/>
        <w:ind w:left="405" w:hangingChars="193" w:hanging="405"/>
        <w:jc w:val="right"/>
        <w:rPr>
          <w:rFonts w:ascii="游明朝" w:eastAsia="游明朝" w:hAnsi="游明朝"/>
        </w:rPr>
      </w:pPr>
      <w:r w:rsidRPr="008227B8">
        <w:rPr>
          <w:rFonts w:ascii="游明朝" w:eastAsia="游明朝" w:hAnsi="游明朝" w:hint="eastAsia"/>
        </w:rPr>
        <w:t>年　月　日</w:t>
      </w:r>
    </w:p>
    <w:p w:rsidR="00851973" w:rsidRDefault="00851973" w:rsidP="00851973">
      <w:pPr>
        <w:widowControl/>
        <w:ind w:left="405" w:hangingChars="193" w:hanging="405"/>
        <w:jc w:val="left"/>
        <w:rPr>
          <w:rFonts w:ascii="游明朝" w:eastAsia="游明朝" w:hAnsi="游明朝"/>
        </w:rPr>
      </w:pPr>
    </w:p>
    <w:p w:rsidR="008227B8" w:rsidRPr="008227B8" w:rsidRDefault="008227B8" w:rsidP="00851973">
      <w:pPr>
        <w:widowControl/>
        <w:ind w:left="405" w:hangingChars="193" w:hanging="405"/>
        <w:jc w:val="left"/>
        <w:rPr>
          <w:rFonts w:ascii="游明朝" w:eastAsia="游明朝" w:hAnsi="游明朝"/>
        </w:rPr>
      </w:pPr>
    </w:p>
    <w:p w:rsidR="00851973" w:rsidRPr="008227B8" w:rsidRDefault="00851973" w:rsidP="00851973">
      <w:pPr>
        <w:widowControl/>
        <w:ind w:left="405" w:hangingChars="193" w:hanging="405"/>
        <w:jc w:val="center"/>
        <w:rPr>
          <w:rFonts w:ascii="游明朝" w:eastAsia="游明朝" w:hAnsi="游明朝"/>
        </w:rPr>
      </w:pPr>
      <w:r w:rsidRPr="008227B8">
        <w:rPr>
          <w:rFonts w:ascii="游明朝" w:eastAsia="游明朝" w:hAnsi="游明朝" w:hint="eastAsia"/>
        </w:rPr>
        <w:t>辞　退　届</w:t>
      </w:r>
    </w:p>
    <w:p w:rsidR="00851973" w:rsidRPr="008227B8" w:rsidRDefault="00851973" w:rsidP="00851973">
      <w:pPr>
        <w:widowControl/>
        <w:ind w:left="398" w:hangingChars="193" w:hanging="398"/>
        <w:jc w:val="center"/>
        <w:rPr>
          <w:rFonts w:ascii="游明朝" w:eastAsia="游明朝" w:hAnsi="游明朝"/>
          <w:b/>
        </w:rPr>
      </w:pPr>
    </w:p>
    <w:p w:rsidR="00851973" w:rsidRDefault="00851973" w:rsidP="00851973">
      <w:pPr>
        <w:widowControl/>
        <w:ind w:left="405" w:hangingChars="193" w:hanging="405"/>
        <w:jc w:val="left"/>
        <w:rPr>
          <w:rFonts w:ascii="游明朝" w:eastAsia="游明朝" w:hAnsi="游明朝"/>
        </w:rPr>
      </w:pPr>
    </w:p>
    <w:p w:rsidR="008227B8" w:rsidRPr="008227B8" w:rsidRDefault="008227B8" w:rsidP="008227B8">
      <w:pPr>
        <w:widowControl/>
        <w:ind w:leftChars="100" w:left="405" w:hangingChars="93" w:hanging="195"/>
        <w:jc w:val="left"/>
        <w:rPr>
          <w:rFonts w:ascii="游明朝" w:eastAsia="游明朝" w:hAnsi="游明朝"/>
        </w:rPr>
      </w:pPr>
      <w:r w:rsidRPr="008227B8">
        <w:rPr>
          <w:rFonts w:ascii="游明朝" w:eastAsia="游明朝" w:hAnsi="游明朝" w:hint="eastAsia"/>
        </w:rPr>
        <w:t>ＳＡＧＡ２０２４国民スポーツ大会</w:t>
      </w:r>
    </w:p>
    <w:p w:rsidR="008227B8" w:rsidRPr="008227B8" w:rsidRDefault="008227B8" w:rsidP="008227B8">
      <w:pPr>
        <w:widowControl/>
        <w:ind w:leftChars="100" w:left="405" w:hangingChars="93" w:hanging="195"/>
        <w:jc w:val="left"/>
        <w:rPr>
          <w:rFonts w:ascii="游明朝" w:eastAsia="游明朝" w:hAnsi="游明朝"/>
        </w:rPr>
      </w:pPr>
      <w:r w:rsidRPr="008227B8">
        <w:rPr>
          <w:rFonts w:ascii="游明朝" w:eastAsia="游明朝" w:hAnsi="游明朝" w:hint="eastAsia"/>
        </w:rPr>
        <w:t>神埼市実行委員会　会長　松本　茂幸</w:t>
      </w:r>
      <w:r>
        <w:rPr>
          <w:rFonts w:ascii="游明朝" w:eastAsia="游明朝" w:hAnsi="游明朝" w:hint="eastAsia"/>
        </w:rPr>
        <w:t xml:space="preserve">　様</w:t>
      </w:r>
    </w:p>
    <w:p w:rsidR="008227B8" w:rsidRPr="008227B8" w:rsidRDefault="008227B8" w:rsidP="00851973">
      <w:pPr>
        <w:widowControl/>
        <w:ind w:left="405" w:hangingChars="193" w:hanging="405"/>
        <w:jc w:val="left"/>
        <w:rPr>
          <w:rFonts w:ascii="游明朝" w:eastAsia="游明朝" w:hAnsi="游明朝"/>
        </w:rPr>
      </w:pPr>
    </w:p>
    <w:p w:rsidR="008227B8" w:rsidRPr="008227B8" w:rsidRDefault="008227B8" w:rsidP="00851973">
      <w:pPr>
        <w:widowControl/>
        <w:wordWrap w:val="0"/>
        <w:ind w:left="448" w:hangingChars="193" w:hanging="448"/>
        <w:jc w:val="right"/>
        <w:rPr>
          <w:rFonts w:ascii="游明朝" w:eastAsia="游明朝" w:hAnsi="游明朝"/>
          <w:spacing w:val="11"/>
        </w:rPr>
      </w:pPr>
    </w:p>
    <w:p w:rsidR="00851973" w:rsidRPr="008227B8" w:rsidRDefault="00851973" w:rsidP="00851973">
      <w:pPr>
        <w:widowControl/>
        <w:wordWrap w:val="0"/>
        <w:ind w:left="448" w:hangingChars="193" w:hanging="448"/>
        <w:jc w:val="right"/>
        <w:rPr>
          <w:rFonts w:ascii="游明朝" w:eastAsia="游明朝" w:hAnsi="游明朝"/>
        </w:rPr>
      </w:pPr>
      <w:r w:rsidRPr="008227B8">
        <w:rPr>
          <w:rFonts w:ascii="游明朝" w:eastAsia="游明朝" w:hAnsi="游明朝" w:hint="eastAsia"/>
          <w:spacing w:val="11"/>
          <w:fitText w:val="1540" w:id="-1565331968"/>
        </w:rPr>
        <w:t xml:space="preserve">住　　　　　</w:t>
      </w:r>
      <w:r w:rsidRPr="008227B8">
        <w:rPr>
          <w:rFonts w:ascii="游明朝" w:eastAsia="游明朝" w:hAnsi="游明朝" w:hint="eastAsia"/>
          <w:spacing w:val="-31"/>
          <w:fitText w:val="1540" w:id="-1565331968"/>
        </w:rPr>
        <w:t>所</w:t>
      </w:r>
      <w:r w:rsidRPr="008227B8">
        <w:rPr>
          <w:rFonts w:ascii="游明朝" w:eastAsia="游明朝" w:hAnsi="游明朝" w:hint="eastAsia"/>
        </w:rPr>
        <w:t xml:space="preserve">　　</w:t>
      </w:r>
      <w:r w:rsidR="008227B8">
        <w:rPr>
          <w:rFonts w:ascii="游明朝" w:eastAsia="游明朝" w:hAnsi="游明朝" w:hint="eastAsia"/>
        </w:rPr>
        <w:t xml:space="preserve">　　</w:t>
      </w:r>
      <w:r w:rsidRPr="008227B8">
        <w:rPr>
          <w:rFonts w:ascii="游明朝" w:eastAsia="游明朝" w:hAnsi="游明朝" w:hint="eastAsia"/>
        </w:rPr>
        <w:t xml:space="preserve">　</w:t>
      </w:r>
      <w:r w:rsidR="008227B8">
        <w:rPr>
          <w:rFonts w:ascii="游明朝" w:eastAsia="游明朝" w:hAnsi="游明朝" w:hint="eastAsia"/>
        </w:rPr>
        <w:t xml:space="preserve">　</w:t>
      </w:r>
      <w:r w:rsidRPr="008227B8">
        <w:rPr>
          <w:rFonts w:ascii="游明朝" w:eastAsia="游明朝" w:hAnsi="游明朝" w:hint="eastAsia"/>
        </w:rPr>
        <w:t xml:space="preserve">　　　　　　　　</w:t>
      </w:r>
    </w:p>
    <w:p w:rsidR="00851973" w:rsidRPr="008227B8" w:rsidRDefault="00851973" w:rsidP="00851973">
      <w:pPr>
        <w:widowControl/>
        <w:wordWrap w:val="0"/>
        <w:ind w:left="448" w:hangingChars="193" w:hanging="448"/>
        <w:jc w:val="right"/>
        <w:rPr>
          <w:rFonts w:ascii="游明朝" w:eastAsia="游明朝" w:hAnsi="游明朝"/>
        </w:rPr>
      </w:pPr>
      <w:r w:rsidRPr="008227B8">
        <w:rPr>
          <w:rFonts w:ascii="游明朝" w:eastAsia="游明朝" w:hAnsi="游明朝" w:hint="eastAsia"/>
          <w:spacing w:val="11"/>
          <w:fitText w:val="1540" w:id="1941070849"/>
        </w:rPr>
        <w:t>商号または名</w:t>
      </w:r>
      <w:r w:rsidRPr="008227B8">
        <w:rPr>
          <w:rFonts w:ascii="游明朝" w:eastAsia="游明朝" w:hAnsi="游明朝" w:hint="eastAsia"/>
          <w:spacing w:val="-31"/>
          <w:fitText w:val="1540" w:id="1941070849"/>
        </w:rPr>
        <w:t>称</w:t>
      </w:r>
      <w:r w:rsidRPr="008227B8">
        <w:rPr>
          <w:rFonts w:ascii="游明朝" w:eastAsia="游明朝" w:hAnsi="游明朝" w:hint="eastAsia"/>
        </w:rPr>
        <w:t xml:space="preserve">　</w:t>
      </w:r>
      <w:r w:rsidR="008227B8">
        <w:rPr>
          <w:rFonts w:ascii="游明朝" w:eastAsia="游明朝" w:hAnsi="游明朝" w:hint="eastAsia"/>
        </w:rPr>
        <w:t xml:space="preserve">　　　</w:t>
      </w:r>
      <w:r w:rsidRPr="008227B8">
        <w:rPr>
          <w:rFonts w:ascii="游明朝" w:eastAsia="游明朝" w:hAnsi="游明朝" w:hint="eastAsia"/>
        </w:rPr>
        <w:t xml:space="preserve">　　　　　　　　　　</w:t>
      </w:r>
    </w:p>
    <w:p w:rsidR="00851973" w:rsidRPr="008227B8" w:rsidRDefault="00851973" w:rsidP="00851973">
      <w:pPr>
        <w:widowControl/>
        <w:wordWrap w:val="0"/>
        <w:ind w:left="513" w:hangingChars="193" w:hanging="513"/>
        <w:jc w:val="right"/>
        <w:rPr>
          <w:rFonts w:ascii="游明朝" w:eastAsia="游明朝" w:hAnsi="游明朝"/>
        </w:rPr>
      </w:pPr>
      <w:r w:rsidRPr="008227B8">
        <w:rPr>
          <w:rFonts w:ascii="游明朝" w:eastAsia="游明朝" w:hAnsi="游明朝" w:hint="eastAsia"/>
          <w:spacing w:val="28"/>
          <w:fitText w:val="1540" w:id="1941070850"/>
        </w:rPr>
        <w:t>代表者職氏</w:t>
      </w:r>
      <w:r w:rsidRPr="008227B8">
        <w:rPr>
          <w:rFonts w:ascii="游明朝" w:eastAsia="游明朝" w:hAnsi="游明朝" w:hint="eastAsia"/>
          <w:fitText w:val="1540" w:id="1941070850"/>
        </w:rPr>
        <w:t>名</w:t>
      </w:r>
      <w:r w:rsidRPr="008227B8">
        <w:rPr>
          <w:rFonts w:ascii="游明朝" w:eastAsia="游明朝" w:hAnsi="游明朝" w:hint="eastAsia"/>
        </w:rPr>
        <w:t xml:space="preserve">　</w:t>
      </w:r>
      <w:r w:rsidR="008227B8">
        <w:rPr>
          <w:rFonts w:ascii="游明朝" w:eastAsia="游明朝" w:hAnsi="游明朝" w:hint="eastAsia"/>
        </w:rPr>
        <w:t xml:space="preserve">　　　</w:t>
      </w:r>
      <w:r w:rsidRPr="008227B8">
        <w:rPr>
          <w:rFonts w:ascii="游明朝" w:eastAsia="游明朝" w:hAnsi="游明朝" w:hint="eastAsia"/>
        </w:rPr>
        <w:t xml:space="preserve">　　　　　　　　　印</w:t>
      </w:r>
    </w:p>
    <w:p w:rsidR="00851973" w:rsidRPr="008227B8" w:rsidRDefault="00851973" w:rsidP="00851973">
      <w:pPr>
        <w:widowControl/>
        <w:ind w:left="405" w:right="880" w:hangingChars="193" w:hanging="405"/>
        <w:rPr>
          <w:rFonts w:ascii="游明朝" w:eastAsia="游明朝" w:hAnsi="游明朝"/>
        </w:rPr>
      </w:pPr>
    </w:p>
    <w:p w:rsidR="00851973" w:rsidRPr="008227B8" w:rsidRDefault="00851973" w:rsidP="00851973">
      <w:pPr>
        <w:widowControl/>
        <w:ind w:left="405" w:right="880" w:hangingChars="193" w:hanging="405"/>
        <w:rPr>
          <w:rFonts w:ascii="游明朝" w:eastAsia="游明朝" w:hAnsi="游明朝"/>
        </w:rPr>
      </w:pPr>
    </w:p>
    <w:p w:rsidR="00851973" w:rsidRPr="008227B8" w:rsidRDefault="00851973" w:rsidP="00851973">
      <w:pPr>
        <w:widowControl/>
        <w:ind w:right="-2"/>
        <w:rPr>
          <w:rFonts w:ascii="游明朝" w:eastAsia="游明朝" w:hAnsi="游明朝"/>
        </w:rPr>
      </w:pPr>
      <w:r w:rsidRPr="008227B8">
        <w:rPr>
          <w:rFonts w:ascii="游明朝" w:eastAsia="游明朝" w:hAnsi="游明朝" w:hint="eastAsia"/>
        </w:rPr>
        <w:t xml:space="preserve">　</w:t>
      </w:r>
      <w:r w:rsidR="008227B8">
        <w:rPr>
          <w:rFonts w:ascii="游明朝" w:eastAsia="游明朝" w:hAnsi="游明朝" w:hint="eastAsia"/>
        </w:rPr>
        <w:t xml:space="preserve">令和　</w:t>
      </w:r>
      <w:r w:rsidRPr="008227B8">
        <w:rPr>
          <w:rFonts w:ascii="游明朝" w:eastAsia="游明朝" w:hAnsi="游明朝" w:hint="eastAsia"/>
        </w:rPr>
        <w:t xml:space="preserve">　年　　月　　日付けでプロポーザル参加資格確認申請書を提出した</w:t>
      </w:r>
      <w:r w:rsidR="008227B8" w:rsidRPr="008227B8">
        <w:rPr>
          <w:rFonts w:ascii="游明朝" w:eastAsia="游明朝" w:hAnsi="游明朝" w:hint="eastAsia"/>
        </w:rPr>
        <w:t>ＳＡＧＡ２０２４</w:t>
      </w:r>
      <w:r w:rsidR="006E7BC0" w:rsidRPr="006E7BC0">
        <w:rPr>
          <w:rFonts w:ascii="游明朝" w:eastAsia="游明朝" w:hAnsi="游明朝" w:hint="eastAsia"/>
        </w:rPr>
        <w:t>国民スポーツ大会</w:t>
      </w:r>
      <w:bookmarkStart w:id="0" w:name="_GoBack"/>
      <w:bookmarkEnd w:id="0"/>
      <w:r w:rsidR="008227B8" w:rsidRPr="008227B8">
        <w:rPr>
          <w:rFonts w:ascii="游明朝" w:eastAsia="游明朝" w:hAnsi="游明朝" w:hint="eastAsia"/>
        </w:rPr>
        <w:t>神埼市開催競技会場等設計業務委託</w:t>
      </w:r>
      <w:r w:rsidRPr="008227B8">
        <w:rPr>
          <w:rFonts w:ascii="游明朝" w:eastAsia="游明朝" w:hAnsi="游明朝" w:hint="eastAsia"/>
        </w:rPr>
        <w:t>に係るプロポーザルへの参加</w:t>
      </w:r>
      <w:r w:rsidR="00FD7746">
        <w:rPr>
          <w:rFonts w:ascii="游明朝" w:eastAsia="游明朝" w:hAnsi="游明朝" w:hint="eastAsia"/>
        </w:rPr>
        <w:t>について、下記理由により</w:t>
      </w:r>
      <w:r w:rsidRPr="008227B8">
        <w:rPr>
          <w:rFonts w:ascii="游明朝" w:eastAsia="游明朝" w:hAnsi="游明朝" w:hint="eastAsia"/>
        </w:rPr>
        <w:t>辞退いたします。</w:t>
      </w:r>
    </w:p>
    <w:p w:rsidR="00851973" w:rsidRPr="008227B8" w:rsidRDefault="00851973" w:rsidP="00851973">
      <w:pPr>
        <w:widowControl/>
        <w:ind w:right="-2"/>
        <w:rPr>
          <w:rFonts w:ascii="游明朝" w:eastAsia="游明朝" w:hAnsi="游明朝"/>
        </w:rPr>
      </w:pPr>
    </w:p>
    <w:p w:rsidR="00851973" w:rsidRPr="00FD7746" w:rsidRDefault="00FD7746" w:rsidP="00FD7746">
      <w:pPr>
        <w:widowControl/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記</w:t>
      </w:r>
    </w:p>
    <w:p w:rsidR="00851973" w:rsidRPr="008227B8" w:rsidRDefault="00851973" w:rsidP="00851973">
      <w:pPr>
        <w:rPr>
          <w:rFonts w:ascii="游明朝" w:eastAsia="游明朝" w:hAnsi="游明朝"/>
        </w:rPr>
      </w:pPr>
    </w:p>
    <w:p w:rsidR="00343518" w:rsidRDefault="00FD7746" w:rsidP="00646FBF">
      <w:pPr>
        <w:widowControl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（辞退理由）</w:t>
      </w:r>
    </w:p>
    <w:p w:rsidR="00FD7746" w:rsidRPr="008227B8" w:rsidRDefault="00FD7746" w:rsidP="00646FBF">
      <w:pPr>
        <w:widowControl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</w:p>
    <w:sectPr w:rsidR="00FD7746" w:rsidRPr="008227B8" w:rsidSect="008227B8">
      <w:type w:val="continuous"/>
      <w:pgSz w:w="11906" w:h="16838" w:code="9"/>
      <w:pgMar w:top="1701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7B2" w:rsidRDefault="008B27B2">
      <w:r>
        <w:separator/>
      </w:r>
    </w:p>
  </w:endnote>
  <w:endnote w:type="continuationSeparator" w:id="0">
    <w:p w:rsidR="008B27B2" w:rsidRDefault="008B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7B2" w:rsidRDefault="008B27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27B2" w:rsidRDefault="008B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3E9D"/>
    <w:multiLevelType w:val="hybridMultilevel"/>
    <w:tmpl w:val="238E89CA"/>
    <w:lvl w:ilvl="0" w:tplc="98B6FE30">
      <w:start w:val="1"/>
      <w:numFmt w:val="decimalEnclosedCircle"/>
      <w:lvlText w:val="%1"/>
      <w:lvlJc w:val="left"/>
      <w:pPr>
        <w:ind w:left="81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" w15:restartNumberingAfterBreak="0">
    <w:nsid w:val="2DD57BE6"/>
    <w:multiLevelType w:val="hybridMultilevel"/>
    <w:tmpl w:val="238E89CA"/>
    <w:lvl w:ilvl="0" w:tplc="98B6FE30">
      <w:start w:val="1"/>
      <w:numFmt w:val="decimalEnclosedCircle"/>
      <w:lvlText w:val="%1"/>
      <w:lvlJc w:val="left"/>
      <w:pPr>
        <w:ind w:left="81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" w15:restartNumberingAfterBreak="0">
    <w:nsid w:val="323565E7"/>
    <w:multiLevelType w:val="hybridMultilevel"/>
    <w:tmpl w:val="6EAE7526"/>
    <w:lvl w:ilvl="0" w:tplc="E4869F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8"/>
  <w:hyphenationZone w:val="0"/>
  <w:drawingGridHorizontalSpacing w:val="409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77DE5"/>
    <w:rsid w:val="000012DB"/>
    <w:rsid w:val="00022CB0"/>
    <w:rsid w:val="000343DA"/>
    <w:rsid w:val="0003638D"/>
    <w:rsid w:val="000516BB"/>
    <w:rsid w:val="00053B3F"/>
    <w:rsid w:val="000A5F06"/>
    <w:rsid w:val="000A6276"/>
    <w:rsid w:val="000B7CA7"/>
    <w:rsid w:val="000E1253"/>
    <w:rsid w:val="00104CB2"/>
    <w:rsid w:val="00175A23"/>
    <w:rsid w:val="001830BF"/>
    <w:rsid w:val="001A3D8B"/>
    <w:rsid w:val="001A6354"/>
    <w:rsid w:val="001B056C"/>
    <w:rsid w:val="001E6FAB"/>
    <w:rsid w:val="0020105B"/>
    <w:rsid w:val="00220215"/>
    <w:rsid w:val="00227156"/>
    <w:rsid w:val="00276C40"/>
    <w:rsid w:val="002E0320"/>
    <w:rsid w:val="00343518"/>
    <w:rsid w:val="00343AB1"/>
    <w:rsid w:val="00347535"/>
    <w:rsid w:val="00351ECE"/>
    <w:rsid w:val="00355CC2"/>
    <w:rsid w:val="00356A4C"/>
    <w:rsid w:val="003B6D7F"/>
    <w:rsid w:val="003C78CB"/>
    <w:rsid w:val="004343C3"/>
    <w:rsid w:val="004927B5"/>
    <w:rsid w:val="004C7E97"/>
    <w:rsid w:val="004D2924"/>
    <w:rsid w:val="004F0D6F"/>
    <w:rsid w:val="004F3D9D"/>
    <w:rsid w:val="00502934"/>
    <w:rsid w:val="00522152"/>
    <w:rsid w:val="005267B0"/>
    <w:rsid w:val="00554E9B"/>
    <w:rsid w:val="00560DEA"/>
    <w:rsid w:val="005630B7"/>
    <w:rsid w:val="00586754"/>
    <w:rsid w:val="005B3F06"/>
    <w:rsid w:val="005E561E"/>
    <w:rsid w:val="006130ED"/>
    <w:rsid w:val="00614902"/>
    <w:rsid w:val="00645E9C"/>
    <w:rsid w:val="00646FBF"/>
    <w:rsid w:val="00675C1C"/>
    <w:rsid w:val="00680870"/>
    <w:rsid w:val="006C4962"/>
    <w:rsid w:val="006E3399"/>
    <w:rsid w:val="006E7BC0"/>
    <w:rsid w:val="00746B02"/>
    <w:rsid w:val="00751BA8"/>
    <w:rsid w:val="00764C71"/>
    <w:rsid w:val="007657DC"/>
    <w:rsid w:val="0077476A"/>
    <w:rsid w:val="007C56E7"/>
    <w:rsid w:val="00801D9E"/>
    <w:rsid w:val="00805C86"/>
    <w:rsid w:val="008227B8"/>
    <w:rsid w:val="00851973"/>
    <w:rsid w:val="00867BAE"/>
    <w:rsid w:val="008703AD"/>
    <w:rsid w:val="008763E7"/>
    <w:rsid w:val="00877DE5"/>
    <w:rsid w:val="00877FFA"/>
    <w:rsid w:val="00892CF8"/>
    <w:rsid w:val="008B27B2"/>
    <w:rsid w:val="00901690"/>
    <w:rsid w:val="00905E3C"/>
    <w:rsid w:val="00914663"/>
    <w:rsid w:val="00921152"/>
    <w:rsid w:val="00923732"/>
    <w:rsid w:val="009A1629"/>
    <w:rsid w:val="009B0CAE"/>
    <w:rsid w:val="009B4B51"/>
    <w:rsid w:val="009B582B"/>
    <w:rsid w:val="009F1624"/>
    <w:rsid w:val="00A013D1"/>
    <w:rsid w:val="00AB2693"/>
    <w:rsid w:val="00AB7CD7"/>
    <w:rsid w:val="00B02029"/>
    <w:rsid w:val="00B03873"/>
    <w:rsid w:val="00B178F3"/>
    <w:rsid w:val="00B2583F"/>
    <w:rsid w:val="00B33359"/>
    <w:rsid w:val="00B46AC5"/>
    <w:rsid w:val="00B84DF0"/>
    <w:rsid w:val="00B97376"/>
    <w:rsid w:val="00BB487F"/>
    <w:rsid w:val="00BE4294"/>
    <w:rsid w:val="00BF7ADE"/>
    <w:rsid w:val="00C028D2"/>
    <w:rsid w:val="00C136B8"/>
    <w:rsid w:val="00C33BFF"/>
    <w:rsid w:val="00C425DC"/>
    <w:rsid w:val="00C740F0"/>
    <w:rsid w:val="00CA36AE"/>
    <w:rsid w:val="00CF1620"/>
    <w:rsid w:val="00D21FAC"/>
    <w:rsid w:val="00DD5101"/>
    <w:rsid w:val="00DF6674"/>
    <w:rsid w:val="00E03F90"/>
    <w:rsid w:val="00E22C8D"/>
    <w:rsid w:val="00E72C51"/>
    <w:rsid w:val="00EC386A"/>
    <w:rsid w:val="00EC3B8C"/>
    <w:rsid w:val="00F86EA7"/>
    <w:rsid w:val="00FC3579"/>
    <w:rsid w:val="00FD7746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FE6038-FD50-4D00-A2A9-7D9DAD6D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EC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3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638D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3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638D"/>
    <w:rPr>
      <w:rFonts w:cs="ＭＳ 明朝"/>
      <w:color w:val="000000"/>
      <w:sz w:val="21"/>
      <w:szCs w:val="21"/>
    </w:rPr>
  </w:style>
  <w:style w:type="table" w:styleId="a7">
    <w:name w:val="Table Grid"/>
    <w:basedOn w:val="a1"/>
    <w:uiPriority w:val="59"/>
    <w:rsid w:val="00E22C8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22C8D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B46AC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2"/>
      <w:szCs w:val="22"/>
    </w:rPr>
  </w:style>
  <w:style w:type="character" w:customStyle="1" w:styleId="aa">
    <w:name w:val="記 (文字)"/>
    <w:link w:val="a9"/>
    <w:uiPriority w:val="99"/>
    <w:rsid w:val="00B46AC5"/>
    <w:rPr>
      <w:rFonts w:ascii="Century" w:hAnsi="Century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22CB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22CB0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C425DC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8C05-9909-4293-9392-4B6E9EAC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cp:lastModifiedBy>石崎 伸二</cp:lastModifiedBy>
  <cp:revision>6</cp:revision>
  <cp:lastPrinted>2016-03-29T05:41:00Z</cp:lastPrinted>
  <dcterms:created xsi:type="dcterms:W3CDTF">2019-03-22T00:37:00Z</dcterms:created>
  <dcterms:modified xsi:type="dcterms:W3CDTF">2022-03-14T05:41:00Z</dcterms:modified>
</cp:coreProperties>
</file>